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C2" w:rsidRDefault="002C21C2" w:rsidP="002C21C2">
      <w:pPr>
        <w:jc w:val="both"/>
      </w:pPr>
    </w:p>
    <w:p w:rsidR="006B23FA" w:rsidRDefault="006B23FA" w:rsidP="002C21C2">
      <w:pPr>
        <w:jc w:val="both"/>
      </w:pPr>
    </w:p>
    <w:p w:rsidR="006B23FA" w:rsidRDefault="006B23FA" w:rsidP="006B23FA">
      <w:r>
        <w:t xml:space="preserve">                                                                                 Starogard Gdański  14.11.2017 r.</w:t>
      </w:r>
    </w:p>
    <w:p w:rsidR="006B23FA" w:rsidRDefault="006B23FA" w:rsidP="006B23FA">
      <w:r>
        <w:t xml:space="preserve">                            </w:t>
      </w:r>
    </w:p>
    <w:p w:rsidR="006B23FA" w:rsidRDefault="006B23FA" w:rsidP="006B23FA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6B23FA" w:rsidRDefault="006B23FA" w:rsidP="006B23FA"/>
    <w:p w:rsidR="006B23FA" w:rsidRDefault="006B23FA" w:rsidP="006B23FA"/>
    <w:p w:rsidR="006B23FA" w:rsidRDefault="006B23FA" w:rsidP="006B23FA">
      <w:pPr>
        <w:pStyle w:val="Nagwek1"/>
      </w:pPr>
      <w:r>
        <w:t xml:space="preserve">                                                                 Pan/Pani</w:t>
      </w:r>
    </w:p>
    <w:p w:rsidR="006B23FA" w:rsidRDefault="006B23FA" w:rsidP="006B23FA"/>
    <w:p w:rsidR="006B23FA" w:rsidRDefault="006B23FA" w:rsidP="006B23FA">
      <w:r>
        <w:t xml:space="preserve">                                                                ...............................................................................</w:t>
      </w:r>
    </w:p>
    <w:p w:rsidR="006B23FA" w:rsidRDefault="006B23FA" w:rsidP="006B23FA"/>
    <w:p w:rsidR="006B23FA" w:rsidRDefault="006B23FA" w:rsidP="006B23FA"/>
    <w:p w:rsidR="006B23FA" w:rsidRDefault="006B23FA" w:rsidP="006B23FA"/>
    <w:p w:rsidR="006B23FA" w:rsidRDefault="006B23FA" w:rsidP="006B23FA"/>
    <w:p w:rsidR="006B23FA" w:rsidRDefault="006B23FA" w:rsidP="006B23FA">
      <w:pPr>
        <w:ind w:firstLine="708"/>
      </w:pPr>
      <w:r>
        <w:t xml:space="preserve">Zgodnie z art. 20 ust. 1 ustawy z dnia 8 marca 1990 roku o samorządzie gminnym </w:t>
      </w:r>
    </w:p>
    <w:p w:rsidR="006B23FA" w:rsidRDefault="006B23FA" w:rsidP="006B23FA">
      <w:r>
        <w:t xml:space="preserve">( Dz. U. z 2017 </w:t>
      </w:r>
      <w:proofErr w:type="spellStart"/>
      <w:r>
        <w:t>r</w:t>
      </w:r>
      <w:proofErr w:type="spellEnd"/>
      <w:r>
        <w:t xml:space="preserve">, poz. 1875)  </w:t>
      </w:r>
      <w:r>
        <w:rPr>
          <w:b/>
          <w:bCs/>
        </w:rPr>
        <w:t xml:space="preserve">z  w  o  ł  u  j  ę </w:t>
      </w:r>
      <w:r>
        <w:t xml:space="preserve"> XLII-tą sesję VII kadencji Rady Gminy  Starogard Gdański na dzień:</w:t>
      </w:r>
    </w:p>
    <w:p w:rsidR="006B23FA" w:rsidRDefault="006B23FA" w:rsidP="006B23FA"/>
    <w:p w:rsidR="006B23FA" w:rsidRDefault="006B23FA" w:rsidP="006B23FA">
      <w:pPr>
        <w:rPr>
          <w:b/>
          <w:bCs/>
        </w:rPr>
      </w:pPr>
      <w:r>
        <w:rPr>
          <w:b/>
          <w:bCs/>
        </w:rPr>
        <w:t xml:space="preserve">         23 listopada  (czwartek )  2017 roku   godz. 13.00 </w:t>
      </w:r>
    </w:p>
    <w:p w:rsidR="006B23FA" w:rsidRDefault="006B23FA" w:rsidP="006B23FA"/>
    <w:p w:rsidR="006B23FA" w:rsidRDefault="006B23FA" w:rsidP="006B23FA">
      <w:r>
        <w:t>która odbędzie się w sali posiedzeń w Urzędzie Gminy Starogard Gdański ul. Sikorskiego 9.</w:t>
      </w:r>
    </w:p>
    <w:p w:rsidR="006B23FA" w:rsidRDefault="006B23FA" w:rsidP="006B23FA">
      <w:pPr>
        <w:rPr>
          <w:b/>
          <w:bCs/>
        </w:rPr>
      </w:pPr>
    </w:p>
    <w:p w:rsidR="006B23FA" w:rsidRDefault="006B23FA" w:rsidP="006B23FA">
      <w:pPr>
        <w:rPr>
          <w:b/>
          <w:bCs/>
        </w:rPr>
      </w:pPr>
      <w:r>
        <w:rPr>
          <w:b/>
          <w:bCs/>
        </w:rPr>
        <w:t>Proponowany porządek obrad:</w:t>
      </w:r>
    </w:p>
    <w:p w:rsidR="006B23FA" w:rsidRDefault="006B23FA" w:rsidP="006B23FA">
      <w:pPr>
        <w:rPr>
          <w:b/>
          <w:bCs/>
        </w:rPr>
      </w:pPr>
    </w:p>
    <w:p w:rsidR="006B23FA" w:rsidRDefault="006B23FA" w:rsidP="006B23FA">
      <w:pPr>
        <w:numPr>
          <w:ilvl w:val="0"/>
          <w:numId w:val="13"/>
        </w:numPr>
        <w:jc w:val="both"/>
      </w:pPr>
      <w:r>
        <w:t>Sprawy regulaminowe:</w:t>
      </w:r>
    </w:p>
    <w:p w:rsidR="006B23FA" w:rsidRDefault="006B23FA" w:rsidP="006B23FA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6B23FA" w:rsidRDefault="006B23FA" w:rsidP="006B23FA">
      <w:pPr>
        <w:numPr>
          <w:ilvl w:val="1"/>
          <w:numId w:val="13"/>
        </w:numPr>
        <w:jc w:val="both"/>
      </w:pPr>
      <w:r>
        <w:t>przyjęcie proponowanego porządku obrad,</w:t>
      </w:r>
    </w:p>
    <w:p w:rsidR="006B23FA" w:rsidRDefault="006B23FA" w:rsidP="006B23FA">
      <w:pPr>
        <w:numPr>
          <w:ilvl w:val="1"/>
          <w:numId w:val="13"/>
        </w:numPr>
        <w:jc w:val="both"/>
      </w:pPr>
      <w:r>
        <w:t>przyjęcie protokółu z ostatniej sesji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Interpelacje i zapytania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zmiany budżetu gminy na 2017 rok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7 rok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określenia wysokości stawek podatku od nieruchomości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uznania za pomniki przyrody drzew rosnących na terenie wsi Szpęgawsk, Kolincz i Lipinki Szlacheckie Gmina Starogard Gdański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nazwy ulicy we wsi Krąg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nazwy ulicy we wsi Sucumin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utworzenia zespołu szkół w Rywałdzie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statutu Publicznej Szkole Podstawowej im. Bernarda Janowicza w Brzeźnie Wielkim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statutu Publicznej Szkole Podstawowej w Dąbrówce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statutu Publicznej Szkole Podstawowej im. Jana Brzechwy w Jabłowie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statutu Publicznej Szkole Podstawowej im. Józefa Grzybka w Kokoszkowach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statutu Publicznej Szkole Podstawowej im. Franciszka Peplińskiego w Rokocinie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statutu Publicznej Szkole Podstawowej im. Męczenników Szpęgawska lat 1939-1945 w Rywałdzie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lastRenderedPageBreak/>
        <w:t>Podjęcie uchwały w sprawie nadania statutu Publicznej Szkole Podstawowej im. Kornela Makuszyńskiego w Suminie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statutu Publicznej Szkole Podstawowej im. Gen. Józefa Wybickiego w Trzcińsku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doposażenia GZUK w Jabłowie w składniki mienia gminnego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Podjęcie uchwały w sprawie nadania medalu „Za zasługi dla Gminy Starogard Gdański”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Informacja o stanie realizacji zadań oświatowych Gminy Starogard Gdański w 2017 roku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Odpowiedzi na interpelacje i zapytania.</w:t>
      </w:r>
    </w:p>
    <w:p w:rsidR="006B23FA" w:rsidRDefault="006B23FA" w:rsidP="006B23FA">
      <w:pPr>
        <w:numPr>
          <w:ilvl w:val="0"/>
          <w:numId w:val="13"/>
        </w:numPr>
        <w:jc w:val="both"/>
      </w:pPr>
      <w:r>
        <w:t>Wolne wnioski.</w:t>
      </w:r>
    </w:p>
    <w:p w:rsidR="006B23FA" w:rsidRDefault="006B23FA" w:rsidP="006B23FA">
      <w:pPr>
        <w:jc w:val="both"/>
      </w:pPr>
    </w:p>
    <w:p w:rsidR="006B23FA" w:rsidRDefault="006B23FA" w:rsidP="006B23FA">
      <w:pPr>
        <w:jc w:val="both"/>
      </w:pPr>
      <w:r>
        <w:t xml:space="preserve">Zgodnie z art. 25 ust. 3 ustawy z dnia 8 marca 1990 roku o samorządzie gminnym </w:t>
      </w:r>
    </w:p>
    <w:p w:rsidR="006B23FA" w:rsidRDefault="006B23FA" w:rsidP="006B23FA">
      <w:pPr>
        <w:ind w:firstLine="360"/>
        <w:jc w:val="both"/>
      </w:pPr>
      <w:r>
        <w:t xml:space="preserve">( Dz. U. z 2017 </w:t>
      </w:r>
      <w:proofErr w:type="spellStart"/>
      <w:r>
        <w:t>r</w:t>
      </w:r>
      <w:proofErr w:type="spellEnd"/>
      <w:r>
        <w:t>, poz. 1875) pracodawca obowiązany jest zwolnić radnego od pracy zawodowej w celu umożliwienia mu brania udziału w pracach organów gminy.</w:t>
      </w:r>
    </w:p>
    <w:p w:rsidR="006B23FA" w:rsidRDefault="006B23FA" w:rsidP="002C21C2">
      <w:pPr>
        <w:jc w:val="both"/>
      </w:pPr>
    </w:p>
    <w:p w:rsidR="000556F7" w:rsidRDefault="000556F7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56F7"/>
    <w:rsid w:val="0005615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7017F5"/>
    <w:rsid w:val="00702A80"/>
    <w:rsid w:val="007139F8"/>
    <w:rsid w:val="0071500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50E7"/>
    <w:rsid w:val="00871F57"/>
    <w:rsid w:val="0089350B"/>
    <w:rsid w:val="008A70BD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2137"/>
    <w:rsid w:val="00AA3FA8"/>
    <w:rsid w:val="00AB2335"/>
    <w:rsid w:val="00AC46A4"/>
    <w:rsid w:val="00AD1E1C"/>
    <w:rsid w:val="00AF2DE2"/>
    <w:rsid w:val="00AF6F7A"/>
    <w:rsid w:val="00B165D0"/>
    <w:rsid w:val="00B25BDE"/>
    <w:rsid w:val="00B656F5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323EF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3297-ABB6-46A2-A776-F9F5C53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51</cp:revision>
  <cp:lastPrinted>2017-10-17T11:56:00Z</cp:lastPrinted>
  <dcterms:created xsi:type="dcterms:W3CDTF">2011-11-28T11:56:00Z</dcterms:created>
  <dcterms:modified xsi:type="dcterms:W3CDTF">2017-11-14T07:51:00Z</dcterms:modified>
</cp:coreProperties>
</file>